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B5" w:rsidRDefault="003F78B5" w:rsidP="003F78B5">
      <w:r>
        <w:t xml:space="preserve">Конспект урока разработала Мальцева Марина Николаевна МАОУ « СОШ № 153 с углублённым изучением иностранных языков» </w:t>
      </w:r>
      <w:proofErr w:type="gramStart"/>
      <w:r>
        <w:t>г</w:t>
      </w:r>
      <w:proofErr w:type="gramEnd"/>
      <w:r>
        <w:t>. Пермь.</w:t>
      </w:r>
      <w:bookmarkStart w:id="0" w:name="_GoBack"/>
      <w:bookmarkEnd w:id="0"/>
    </w:p>
    <w:p w:rsidR="003F78B5" w:rsidRDefault="003F78B5" w:rsidP="00D424D3">
      <w:pPr>
        <w:jc w:val="center"/>
      </w:pPr>
    </w:p>
    <w:p w:rsidR="00D424D3" w:rsidRPr="00D424D3" w:rsidRDefault="00D424D3" w:rsidP="00D424D3">
      <w:pPr>
        <w:jc w:val="center"/>
      </w:pPr>
      <w:r>
        <w:t>Окружающий мир 3 класс «В</w:t>
      </w:r>
      <w:r w:rsidRPr="00D424D3">
        <w:t>»</w:t>
      </w:r>
    </w:p>
    <w:p w:rsidR="00D424D3" w:rsidRPr="00D424D3" w:rsidRDefault="00D424D3" w:rsidP="00D424D3">
      <w:pPr>
        <w:jc w:val="center"/>
      </w:pPr>
      <w:r w:rsidRPr="00D424D3">
        <w:t>УМК «Школа России»</w:t>
      </w:r>
    </w:p>
    <w:p w:rsidR="00D424D3" w:rsidRPr="00D424D3" w:rsidRDefault="00D424D3" w:rsidP="00D424D3">
      <w:pPr>
        <w:jc w:val="center"/>
        <w:rPr>
          <w:b/>
        </w:rPr>
      </w:pPr>
      <w:r w:rsidRPr="00D424D3">
        <w:rPr>
          <w:b/>
        </w:rPr>
        <w:t>Тема: « Какая бывает промышленность?»</w:t>
      </w:r>
    </w:p>
    <w:p w:rsidR="00D424D3" w:rsidRPr="00D424D3" w:rsidRDefault="00D424D3" w:rsidP="00D424D3">
      <w:r w:rsidRPr="00D424D3">
        <w:t xml:space="preserve">Цели и задачи: </w:t>
      </w:r>
    </w:p>
    <w:p w:rsidR="00D424D3" w:rsidRPr="00D424D3" w:rsidRDefault="00D424D3" w:rsidP="00D424D3">
      <w:r w:rsidRPr="00D424D3">
        <w:t xml:space="preserve">Предметные:  познакомить с понятием « промышленность», « отрасли промышленности»,  </w:t>
      </w:r>
    </w:p>
    <w:p w:rsidR="00D424D3" w:rsidRPr="00D424D3" w:rsidRDefault="00D424D3" w:rsidP="00D424D3">
      <w:proofErr w:type="spellStart"/>
      <w:r w:rsidRPr="00D424D3">
        <w:t>Метапредметные</w:t>
      </w:r>
      <w:proofErr w:type="spellEnd"/>
      <w:r w:rsidRPr="00D424D3">
        <w:t xml:space="preserve">:  учить определять цели и задачи урока, планировать свою деятельность, анализировать и оценивать свою работу,  учить работать самостоятельно, в парах, в группах, формировать навыки работы с компьютером, учить работать с источниками информации, </w:t>
      </w:r>
      <w:proofErr w:type="gramStart"/>
      <w:r w:rsidRPr="00D424D3">
        <w:t>учить в тексте выделять</w:t>
      </w:r>
      <w:proofErr w:type="gramEnd"/>
      <w:r w:rsidRPr="00D424D3">
        <w:t xml:space="preserve"> главное,</w:t>
      </w:r>
    </w:p>
    <w:p w:rsidR="00D424D3" w:rsidRPr="00D424D3" w:rsidRDefault="00D424D3" w:rsidP="00D424D3">
      <w:proofErr w:type="gramStart"/>
      <w:r w:rsidRPr="00D424D3">
        <w:t>Личностные</w:t>
      </w:r>
      <w:proofErr w:type="gramEnd"/>
      <w:r w:rsidRPr="00D424D3">
        <w:t xml:space="preserve">: расширять кругозор, воспитывать любознательность, </w:t>
      </w:r>
      <w:proofErr w:type="spellStart"/>
      <w:r w:rsidRPr="00D424D3">
        <w:t>коммуникативность</w:t>
      </w:r>
      <w:proofErr w:type="spellEnd"/>
      <w:r w:rsidRPr="00D424D3">
        <w:t>, самостоятельность и креативность.</w:t>
      </w:r>
    </w:p>
    <w:p w:rsidR="00D424D3" w:rsidRPr="00D424D3" w:rsidRDefault="00D424D3" w:rsidP="00D424D3">
      <w:r w:rsidRPr="00D424D3">
        <w:t>О</w:t>
      </w:r>
      <w:r>
        <w:t>борудование: ПК, проектор</w:t>
      </w:r>
      <w:r w:rsidRPr="00D424D3">
        <w:t>, учебник Плешакова</w:t>
      </w:r>
      <w:proofErr w:type="gramStart"/>
      <w:r w:rsidRPr="00D424D3">
        <w:t xml:space="preserve"> ,</w:t>
      </w:r>
      <w:proofErr w:type="gramEnd"/>
      <w:r w:rsidRPr="00D424D3">
        <w:t xml:space="preserve"> рабочая тетрадь, </w:t>
      </w:r>
      <w:r>
        <w:t>лист с заданиями</w:t>
      </w:r>
      <w:r w:rsidRPr="00D424D3">
        <w:t>.</w:t>
      </w:r>
    </w:p>
    <w:p w:rsidR="00D424D3" w:rsidRPr="00D424D3" w:rsidRDefault="00D424D3" w:rsidP="00F75A47">
      <w:pPr>
        <w:jc w:val="center"/>
      </w:pPr>
      <w:r w:rsidRPr="00D424D3">
        <w:t>Ход урока</w:t>
      </w:r>
    </w:p>
    <w:p w:rsidR="00D424D3" w:rsidRPr="004A4ED7" w:rsidRDefault="00D424D3" w:rsidP="00D424D3">
      <w:pPr>
        <w:rPr>
          <w:b/>
        </w:rPr>
      </w:pPr>
      <w:r w:rsidRPr="00D424D3">
        <w:rPr>
          <w:b/>
        </w:rPr>
        <w:t>1</w:t>
      </w:r>
      <w:r w:rsidR="004A4ED7">
        <w:rPr>
          <w:b/>
        </w:rPr>
        <w:t>.</w:t>
      </w:r>
      <w:r w:rsidRPr="00D424D3">
        <w:t xml:space="preserve"> </w:t>
      </w:r>
      <w:r w:rsidRPr="004A4ED7">
        <w:rPr>
          <w:b/>
        </w:rPr>
        <w:t>Организационный момент.</w:t>
      </w:r>
    </w:p>
    <w:p w:rsidR="00D424D3" w:rsidRDefault="00D424D3" w:rsidP="00D424D3">
      <w:r w:rsidRPr="00D424D3">
        <w:t>- Здравствуйте,</w:t>
      </w:r>
      <w:r>
        <w:t xml:space="preserve"> ребята! Посмотрите на рабочий стол, проверьте</w:t>
      </w:r>
      <w:r w:rsidR="004A4ED7">
        <w:t xml:space="preserve"> готовность к уроку. Желаю всем успехов. </w:t>
      </w:r>
    </w:p>
    <w:p w:rsidR="004A4ED7" w:rsidRDefault="004A4ED7" w:rsidP="004A4ED7">
      <w:r w:rsidRPr="004A4ED7">
        <w:t>- Сегодня мы продолжаем работать по теме «Экономика». Мы уже изучили много экономических понятий, сегодня еще расширим свои знания.</w:t>
      </w:r>
      <w:r>
        <w:t xml:space="preserve"> Тему урока потом попробуйте назвать сами.</w:t>
      </w:r>
    </w:p>
    <w:p w:rsidR="004A4ED7" w:rsidRDefault="004A4ED7" w:rsidP="004A4ED7">
      <w:pPr>
        <w:rPr>
          <w:b/>
        </w:rPr>
      </w:pPr>
      <w:r w:rsidRPr="004A4ED7">
        <w:rPr>
          <w:b/>
        </w:rPr>
        <w:t>2.Проверка домашнего задания.</w:t>
      </w:r>
    </w:p>
    <w:p w:rsidR="0047778A" w:rsidRDefault="0047778A" w:rsidP="004A4ED7">
      <w:r>
        <w:t>Посмотрите на экран. Прочитайте вопрос  и  на листочках напишите правильные буквы.</w:t>
      </w:r>
    </w:p>
    <w:p w:rsidR="004A4ED7" w:rsidRDefault="0047778A" w:rsidP="004A4ED7">
      <w:r>
        <w:t xml:space="preserve"> ( СЛАЙД № 3)</w:t>
      </w:r>
    </w:p>
    <w:p w:rsidR="0047778A" w:rsidRDefault="0047778A" w:rsidP="004A4ED7">
      <w:pPr>
        <w:rPr>
          <w:b/>
        </w:rPr>
      </w:pPr>
      <w:r w:rsidRPr="0047778A">
        <w:rPr>
          <w:b/>
        </w:rPr>
        <w:t xml:space="preserve">3. </w:t>
      </w:r>
      <w:r>
        <w:rPr>
          <w:b/>
        </w:rPr>
        <w:t xml:space="preserve"> Работа по новой  теме урока</w:t>
      </w:r>
      <w:r w:rsidRPr="0047778A">
        <w:rPr>
          <w:b/>
        </w:rPr>
        <w:t>.</w:t>
      </w:r>
    </w:p>
    <w:p w:rsidR="0047778A" w:rsidRDefault="0047778A" w:rsidP="004A4ED7">
      <w:r>
        <w:rPr>
          <w:b/>
        </w:rPr>
        <w:t xml:space="preserve">- </w:t>
      </w:r>
      <w:r>
        <w:t xml:space="preserve">Вы ответили на вопросы.  Какой можно сделать вывод? </w:t>
      </w:r>
    </w:p>
    <w:p w:rsidR="0047778A" w:rsidRDefault="0047778A" w:rsidP="004A4ED7">
      <w:pPr>
        <w:rPr>
          <w:i/>
        </w:rPr>
      </w:pPr>
      <w:r w:rsidRPr="0047778A">
        <w:rPr>
          <w:i/>
        </w:rPr>
        <w:t xml:space="preserve">Главная задача экономики </w:t>
      </w:r>
      <w:proofErr w:type="gramStart"/>
      <w:r w:rsidRPr="0047778A">
        <w:rPr>
          <w:i/>
        </w:rPr>
        <w:t>-э</w:t>
      </w:r>
      <w:proofErr w:type="gramEnd"/>
      <w:r w:rsidRPr="0047778A">
        <w:rPr>
          <w:i/>
        </w:rPr>
        <w:t>то удовлетворение разнообразных  потребностей  людей. Основой экономики являются природные богатства и труд людей. Одной из составной частью экономики является сельское хозяйство.</w:t>
      </w:r>
    </w:p>
    <w:p w:rsidR="0047778A" w:rsidRDefault="0047778A" w:rsidP="004A4ED7">
      <w:proofErr w:type="gramStart"/>
      <w:r w:rsidRPr="0047778A">
        <w:t>Посмотрите на экран</w:t>
      </w:r>
      <w:r>
        <w:t xml:space="preserve">. </w:t>
      </w:r>
      <w:proofErr w:type="gramEnd"/>
      <w:r>
        <w:t>( СЛАЙД № 4). Прочитайте внимательно вывод и вопрос.</w:t>
      </w:r>
    </w:p>
    <w:p w:rsidR="007E5675" w:rsidRDefault="007E5675" w:rsidP="004A4ED7">
      <w:r w:rsidRPr="007E5675">
        <w:rPr>
          <w:i/>
        </w:rPr>
        <w:t>Какая  отрасль экономики производит большую часть необходимых людям товаров?</w:t>
      </w:r>
      <w:r>
        <w:t xml:space="preserve"> Например: </w:t>
      </w:r>
      <w:proofErr w:type="gramStart"/>
      <w:r>
        <w:t xml:space="preserve">( </w:t>
      </w:r>
      <w:proofErr w:type="gramEnd"/>
      <w:r>
        <w:t>показать книгу, тетрадь, стул, окно, мел, одежду, компьютер…).</w:t>
      </w:r>
    </w:p>
    <w:p w:rsidR="007E5675" w:rsidRDefault="007E5675" w:rsidP="004A4ED7">
      <w:r>
        <w:lastRenderedPageBreak/>
        <w:t xml:space="preserve">Правильно. </w:t>
      </w:r>
      <w:proofErr w:type="gramStart"/>
      <w:r>
        <w:t xml:space="preserve">ПРОМЫШЛЕННОСТЬ. </w:t>
      </w:r>
      <w:proofErr w:type="gramEnd"/>
      <w:r>
        <w:t xml:space="preserve">( СЛАЙД № 1). Сейчас вы сами назвали тему нашего урока. Сегодня на уроке ваша цель познакомиться с ещё одной отраслью экономики. Запомнить, какая бывает промышленность? Как и чем из товаров промышленности пользуется </w:t>
      </w:r>
      <w:r w:rsidRPr="007E5675">
        <w:t>человек</w:t>
      </w:r>
      <w:r w:rsidR="00801C22">
        <w:t>?</w:t>
      </w:r>
    </w:p>
    <w:p w:rsidR="00801C22" w:rsidRDefault="00801C22" w:rsidP="004A4ED7">
      <w:r>
        <w:t xml:space="preserve">( СЛАЙД № 5). Первая промышленность </w:t>
      </w:r>
      <w:proofErr w:type="gramStart"/>
      <w:r>
        <w:t>-</w:t>
      </w:r>
      <w:r w:rsidRPr="00801C22">
        <w:rPr>
          <w:b/>
        </w:rPr>
        <w:t>П</w:t>
      </w:r>
      <w:proofErr w:type="gramEnd"/>
      <w:r w:rsidRPr="00801C22">
        <w:rPr>
          <w:b/>
        </w:rPr>
        <w:t>ищевая.</w:t>
      </w:r>
      <w:r>
        <w:rPr>
          <w:b/>
        </w:rPr>
        <w:t xml:space="preserve"> </w:t>
      </w:r>
      <w:r>
        <w:t xml:space="preserve">Подумайте, какую продукцию может выпускать эта промышленность?  Правильно. </w:t>
      </w:r>
      <w:r w:rsidRPr="00801C22">
        <w:rPr>
          <w:i/>
        </w:rPr>
        <w:t xml:space="preserve">Молочную, </w:t>
      </w:r>
      <w:proofErr w:type="spellStart"/>
      <w:r w:rsidRPr="00801C22">
        <w:rPr>
          <w:i/>
        </w:rPr>
        <w:t>хлебо</w:t>
      </w:r>
      <w:proofErr w:type="spellEnd"/>
      <w:r w:rsidRPr="00801C22">
        <w:rPr>
          <w:i/>
        </w:rPr>
        <w:t>-булочную, консервы, кондитерские изделия….)</w:t>
      </w:r>
      <w:r>
        <w:t>. Вторая по значимости промышленност</w:t>
      </w:r>
      <w:proofErr w:type="gramStart"/>
      <w:r>
        <w:t>ь</w:t>
      </w:r>
      <w:r w:rsidRPr="00801C22">
        <w:rPr>
          <w:b/>
        </w:rPr>
        <w:t>-</w:t>
      </w:r>
      <w:proofErr w:type="gramEnd"/>
      <w:r w:rsidRPr="00801C22">
        <w:rPr>
          <w:b/>
        </w:rPr>
        <w:t xml:space="preserve"> Лёгкая.</w:t>
      </w:r>
      <w:r>
        <w:rPr>
          <w:b/>
        </w:rPr>
        <w:t xml:space="preserve"> </w:t>
      </w:r>
      <w:proofErr w:type="gramStart"/>
      <w:r>
        <w:t xml:space="preserve">Эта промышленность, что может выпускать? </w:t>
      </w:r>
      <w:proofErr w:type="gramEnd"/>
      <w:r>
        <w:t xml:space="preserve">( </w:t>
      </w:r>
      <w:r w:rsidRPr="00801C22">
        <w:rPr>
          <w:i/>
        </w:rPr>
        <w:t>Одежду, обувь, игрушки…)</w:t>
      </w:r>
    </w:p>
    <w:p w:rsidR="00801C22" w:rsidRPr="005F318C" w:rsidRDefault="005F318C" w:rsidP="004A4ED7">
      <w:pPr>
        <w:rPr>
          <w:i/>
        </w:rPr>
      </w:pPr>
      <w:r>
        <w:t xml:space="preserve">( СЛАЙД № 6). </w:t>
      </w:r>
      <w:r w:rsidRPr="005F318C">
        <w:rPr>
          <w:b/>
        </w:rPr>
        <w:t>Лесная и деревообрабатывающая</w:t>
      </w:r>
      <w:r>
        <w:t xml:space="preserve"> промышленность. </w:t>
      </w:r>
      <w:proofErr w:type="gramStart"/>
      <w:r>
        <w:t xml:space="preserve">Что из этой промышленности берёт человек? </w:t>
      </w:r>
      <w:proofErr w:type="gramEnd"/>
      <w:r>
        <w:t>(</w:t>
      </w:r>
      <w:r w:rsidRPr="005F318C">
        <w:rPr>
          <w:i/>
        </w:rPr>
        <w:t>Мебель, деревянные дома, лестницы, игрушки…)</w:t>
      </w:r>
      <w:r>
        <w:t xml:space="preserve">. Дальше вы видите </w:t>
      </w:r>
      <w:r>
        <w:rPr>
          <w:b/>
        </w:rPr>
        <w:t>х</w:t>
      </w:r>
      <w:r w:rsidRPr="005F318C">
        <w:rPr>
          <w:b/>
        </w:rPr>
        <w:t xml:space="preserve">имическую </w:t>
      </w:r>
      <w:r>
        <w:t xml:space="preserve">промышленность. </w:t>
      </w:r>
      <w:proofErr w:type="gramStart"/>
      <w:r>
        <w:t xml:space="preserve">Чем человек пользуется из этой промышленности? </w:t>
      </w:r>
      <w:proofErr w:type="gramEnd"/>
      <w:r>
        <w:t xml:space="preserve">( </w:t>
      </w:r>
      <w:r w:rsidRPr="005F318C">
        <w:rPr>
          <w:i/>
        </w:rPr>
        <w:t>Бумага, лаки, краска, удобрения для растений…)</w:t>
      </w:r>
    </w:p>
    <w:p w:rsidR="004A4ED7" w:rsidRPr="00B5236B" w:rsidRDefault="005F318C" w:rsidP="00D424D3">
      <w:r>
        <w:t>( СЛ</w:t>
      </w:r>
      <w:r w:rsidR="00B5236B">
        <w:t>АЙД № 7). Дальше смотрим. Это промышленност</w:t>
      </w:r>
      <w:proofErr w:type="gramStart"/>
      <w:r w:rsidR="00B5236B">
        <w:t>ь-</w:t>
      </w:r>
      <w:proofErr w:type="gramEnd"/>
      <w:r w:rsidR="00B5236B">
        <w:t xml:space="preserve"> </w:t>
      </w:r>
      <w:r w:rsidR="00B5236B" w:rsidRPr="00B5236B">
        <w:rPr>
          <w:b/>
        </w:rPr>
        <w:t>Машиностроение.</w:t>
      </w:r>
      <w:r w:rsidR="00B5236B">
        <w:rPr>
          <w:b/>
        </w:rPr>
        <w:t xml:space="preserve"> </w:t>
      </w:r>
      <w:r w:rsidR="00B5236B">
        <w:t xml:space="preserve">Попробуйте каждый из вас назвать,  что может выпускать такая промышленность? ( </w:t>
      </w:r>
      <w:r w:rsidR="00B5236B" w:rsidRPr="00B5236B">
        <w:rPr>
          <w:i/>
        </w:rPr>
        <w:t>Машины, станки, двигатели к космическим кораблям, катера, лодки….)</w:t>
      </w:r>
      <w:r w:rsidR="00B5236B">
        <w:t xml:space="preserve">. </w:t>
      </w:r>
      <w:r w:rsidR="00B5236B">
        <w:rPr>
          <w:b/>
        </w:rPr>
        <w:t>Добываю</w:t>
      </w:r>
      <w:r w:rsidR="00B5236B" w:rsidRPr="00B5236B">
        <w:rPr>
          <w:b/>
        </w:rPr>
        <w:t>щая</w:t>
      </w:r>
      <w:r w:rsidR="00B5236B">
        <w:t xml:space="preserve"> промышленность. Эта </w:t>
      </w:r>
      <w:proofErr w:type="gramStart"/>
      <w:r w:rsidR="00B5236B">
        <w:t>промышленность</w:t>
      </w:r>
      <w:proofErr w:type="gramEnd"/>
      <w:r w:rsidR="00B5236B">
        <w:t xml:space="preserve"> которая, добывает </w:t>
      </w:r>
      <w:r w:rsidR="00B5236B" w:rsidRPr="00B5236B">
        <w:rPr>
          <w:i/>
        </w:rPr>
        <w:t>нефть, газ, соль, железную руду….</w:t>
      </w:r>
    </w:p>
    <w:p w:rsidR="00BE59BB" w:rsidRDefault="00B5236B">
      <w:r>
        <w:t>( СЛАЙД № 8). Следующая промышленност</w:t>
      </w:r>
      <w:proofErr w:type="gramStart"/>
      <w:r>
        <w:t>ь-</w:t>
      </w:r>
      <w:proofErr w:type="gramEnd"/>
      <w:r>
        <w:t xml:space="preserve"> </w:t>
      </w:r>
      <w:r w:rsidRPr="00B5236B">
        <w:rPr>
          <w:b/>
        </w:rPr>
        <w:t>Металлургическая.</w:t>
      </w:r>
      <w:r>
        <w:rPr>
          <w:b/>
        </w:rPr>
        <w:t xml:space="preserve"> </w:t>
      </w:r>
      <w:r>
        <w:t>На картинке видно, что эта промышленность поставляет металл для машиностроения</w:t>
      </w:r>
      <w:r w:rsidR="00EC2C55">
        <w:t xml:space="preserve">. Делает </w:t>
      </w:r>
      <w:r w:rsidR="00EC2C55" w:rsidRPr="00EC2C55">
        <w:rPr>
          <w:i/>
        </w:rPr>
        <w:t>рельсы, металлические изделия, цепи для якорей….</w:t>
      </w:r>
      <w:r w:rsidR="00EC2C55">
        <w:t xml:space="preserve"> Здесь показана самая  «молодая» промышленность </w:t>
      </w:r>
      <w:proofErr w:type="gramStart"/>
      <w:r w:rsidR="00EC2C55">
        <w:t>–э</w:t>
      </w:r>
      <w:proofErr w:type="gramEnd"/>
      <w:r w:rsidR="00EC2C55">
        <w:t xml:space="preserve">то </w:t>
      </w:r>
      <w:r w:rsidR="00EC2C55" w:rsidRPr="00EC2C55">
        <w:rPr>
          <w:b/>
        </w:rPr>
        <w:t>Электронная</w:t>
      </w:r>
      <w:r w:rsidR="00EC2C55">
        <w:rPr>
          <w:b/>
        </w:rPr>
        <w:t xml:space="preserve">. </w:t>
      </w:r>
      <w:r w:rsidR="00EC2C55" w:rsidRPr="00EC2C55">
        <w:t>Подумайте, какую продукцию может выпускать эта промышленность?</w:t>
      </w:r>
      <w:r w:rsidR="00EC2C55">
        <w:t xml:space="preserve"> </w:t>
      </w:r>
      <w:proofErr w:type="gramStart"/>
      <w:r w:rsidR="00EC2C55">
        <w:t xml:space="preserve">( </w:t>
      </w:r>
      <w:proofErr w:type="gramEnd"/>
      <w:r w:rsidR="00EC2C55" w:rsidRPr="00EC2C55">
        <w:rPr>
          <w:i/>
        </w:rPr>
        <w:t>телевизоры, телефоны, компьютеры…)</w:t>
      </w:r>
      <w:r w:rsidR="00EC2C55">
        <w:t xml:space="preserve">. Итак, мы познакомились с некоторыми видами промышленности. </w:t>
      </w:r>
      <w:proofErr w:type="gramStart"/>
      <w:r w:rsidR="00EC2C55">
        <w:t xml:space="preserve">Скажите, пожалуйста, смог ли  бы современный человек прожить без товаров производимых промышленностью?  </w:t>
      </w:r>
      <w:proofErr w:type="gramEnd"/>
      <w:r w:rsidR="00EC2C55">
        <w:t>( Ответы детей…).</w:t>
      </w:r>
    </w:p>
    <w:p w:rsidR="009331E6" w:rsidRDefault="00EC2C55" w:rsidP="009331E6">
      <w:pPr>
        <w:rPr>
          <w:b/>
          <w:i/>
          <w:iCs/>
        </w:rPr>
      </w:pPr>
      <w:r w:rsidRPr="00EC2C55">
        <w:rPr>
          <w:b/>
        </w:rPr>
        <w:t>4.</w:t>
      </w:r>
      <w:r w:rsidRPr="00EC2C55">
        <w:rPr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 xml:space="preserve"> </w:t>
      </w:r>
      <w:r w:rsidRPr="00EC2C55">
        <w:rPr>
          <w:b/>
          <w:i/>
          <w:iCs/>
        </w:rPr>
        <w:t>ФИЗКУЛЬМИНУТКА</w:t>
      </w:r>
      <w:proofErr w:type="gramStart"/>
      <w:r w:rsidRPr="00EC2C55">
        <w:rPr>
          <w:b/>
          <w:i/>
          <w:iCs/>
        </w:rPr>
        <w:t xml:space="preserve"> </w:t>
      </w:r>
      <w:r w:rsidR="009331E6">
        <w:rPr>
          <w:b/>
          <w:i/>
          <w:iCs/>
        </w:rPr>
        <w:t>.</w:t>
      </w:r>
      <w:proofErr w:type="gramEnd"/>
    </w:p>
    <w:p w:rsidR="00840824" w:rsidRPr="009331E6" w:rsidRDefault="00EC2C55" w:rsidP="009331E6">
      <w:pPr>
        <w:pStyle w:val="a3"/>
      </w:pPr>
      <w:r w:rsidRPr="00EC2C55">
        <w:t>   </w:t>
      </w:r>
      <w:proofErr w:type="gramStart"/>
      <w:r w:rsidR="003F78B5" w:rsidRPr="009331E6">
        <w:t>Вы</w:t>
      </w:r>
      <w:proofErr w:type="gramEnd"/>
      <w:r w:rsidR="003F78B5" w:rsidRPr="009331E6">
        <w:t xml:space="preserve"> наверное устали?</w:t>
      </w:r>
    </w:p>
    <w:p w:rsidR="00840824" w:rsidRPr="009331E6" w:rsidRDefault="003F78B5" w:rsidP="009331E6">
      <w:pPr>
        <w:pStyle w:val="a3"/>
      </w:pPr>
      <w:r w:rsidRPr="009331E6">
        <w:t>Ну, тогда все дружно встали.</w:t>
      </w:r>
    </w:p>
    <w:p w:rsidR="00840824" w:rsidRPr="009331E6" w:rsidRDefault="003F78B5" w:rsidP="009331E6">
      <w:pPr>
        <w:pStyle w:val="a3"/>
      </w:pPr>
      <w:r w:rsidRPr="009331E6">
        <w:t xml:space="preserve">Вверх ладошки! </w:t>
      </w:r>
      <w:proofErr w:type="gramStart"/>
      <w:r w:rsidRPr="009331E6">
        <w:t>Хлоп-хлоп</w:t>
      </w:r>
      <w:proofErr w:type="gramEnd"/>
      <w:r w:rsidRPr="009331E6">
        <w:t>...</w:t>
      </w:r>
    </w:p>
    <w:p w:rsidR="00840824" w:rsidRPr="009331E6" w:rsidRDefault="003F78B5" w:rsidP="009331E6">
      <w:pPr>
        <w:pStyle w:val="a3"/>
      </w:pPr>
      <w:r w:rsidRPr="009331E6">
        <w:t>По коленкам</w:t>
      </w:r>
      <w:proofErr w:type="gramStart"/>
      <w:r w:rsidRPr="009331E6">
        <w:t xml:space="preserve"> Ш</w:t>
      </w:r>
      <w:proofErr w:type="gramEnd"/>
      <w:r w:rsidRPr="009331E6">
        <w:t>лёп-шлёп…</w:t>
      </w:r>
    </w:p>
    <w:p w:rsidR="00840824" w:rsidRPr="009331E6" w:rsidRDefault="003F78B5" w:rsidP="009331E6">
      <w:pPr>
        <w:pStyle w:val="a3"/>
      </w:pPr>
      <w:r w:rsidRPr="009331E6">
        <w:t>По плечам теперь похлопай</w:t>
      </w:r>
      <w:proofErr w:type="gramStart"/>
      <w:r w:rsidRPr="009331E6">
        <w:t>..</w:t>
      </w:r>
      <w:proofErr w:type="gramEnd"/>
    </w:p>
    <w:p w:rsidR="00840824" w:rsidRPr="009331E6" w:rsidRDefault="003F78B5" w:rsidP="009331E6">
      <w:pPr>
        <w:pStyle w:val="a3"/>
      </w:pPr>
      <w:r w:rsidRPr="009331E6">
        <w:t>По бокам себя пошлёпай…</w:t>
      </w:r>
    </w:p>
    <w:p w:rsidR="00840824" w:rsidRPr="009331E6" w:rsidRDefault="003F78B5" w:rsidP="009331E6">
      <w:pPr>
        <w:pStyle w:val="a3"/>
      </w:pPr>
      <w:r w:rsidRPr="009331E6">
        <w:t>Мы осанку  исправляем,</w:t>
      </w:r>
    </w:p>
    <w:p w:rsidR="00840824" w:rsidRPr="009331E6" w:rsidRDefault="003F78B5" w:rsidP="009331E6">
      <w:pPr>
        <w:pStyle w:val="a3"/>
      </w:pPr>
      <w:r w:rsidRPr="009331E6">
        <w:t>Спинки дружно прогибаем.</w:t>
      </w:r>
    </w:p>
    <w:p w:rsidR="00840824" w:rsidRPr="009331E6" w:rsidRDefault="003F78B5" w:rsidP="009331E6">
      <w:pPr>
        <w:pStyle w:val="a3"/>
      </w:pPr>
      <w:r w:rsidRPr="009331E6">
        <w:t>Вправо, влево мы нагнулись,</w:t>
      </w:r>
    </w:p>
    <w:p w:rsidR="00840824" w:rsidRPr="009331E6" w:rsidRDefault="003F78B5" w:rsidP="009331E6">
      <w:pPr>
        <w:pStyle w:val="a3"/>
      </w:pPr>
      <w:r w:rsidRPr="009331E6">
        <w:t>До носочков дотянулись…</w:t>
      </w:r>
    </w:p>
    <w:p w:rsidR="00840824" w:rsidRPr="009331E6" w:rsidRDefault="003F78B5" w:rsidP="009331E6">
      <w:pPr>
        <w:pStyle w:val="a3"/>
      </w:pPr>
      <w:r w:rsidRPr="009331E6">
        <w:t>Плечи вв</w:t>
      </w:r>
      <w:r w:rsidRPr="009331E6">
        <w:t>ерх, назад и вниз,</w:t>
      </w:r>
    </w:p>
    <w:p w:rsidR="00840824" w:rsidRDefault="003F78B5" w:rsidP="009331E6">
      <w:pPr>
        <w:pStyle w:val="a3"/>
      </w:pPr>
      <w:r w:rsidRPr="009331E6">
        <w:t>Улыбайся и садись.</w:t>
      </w:r>
    </w:p>
    <w:p w:rsidR="009331E6" w:rsidRDefault="009331E6" w:rsidP="009331E6">
      <w:pPr>
        <w:pStyle w:val="a3"/>
      </w:pPr>
    </w:p>
    <w:p w:rsidR="009331E6" w:rsidRDefault="009331E6" w:rsidP="009331E6">
      <w:pPr>
        <w:pStyle w:val="a3"/>
        <w:rPr>
          <w:b/>
        </w:rPr>
      </w:pPr>
      <w:r w:rsidRPr="009331E6">
        <w:rPr>
          <w:b/>
        </w:rPr>
        <w:t>5. Повторение</w:t>
      </w:r>
      <w:r>
        <w:rPr>
          <w:b/>
        </w:rPr>
        <w:t xml:space="preserve">  изученного материала</w:t>
      </w:r>
      <w:r w:rsidRPr="009331E6">
        <w:rPr>
          <w:b/>
        </w:rPr>
        <w:t>.</w:t>
      </w:r>
    </w:p>
    <w:p w:rsidR="009331E6" w:rsidRDefault="009331E6" w:rsidP="009331E6">
      <w:pPr>
        <w:pStyle w:val="a3"/>
      </w:pPr>
      <w:r>
        <w:rPr>
          <w:b/>
        </w:rPr>
        <w:t xml:space="preserve">( </w:t>
      </w:r>
      <w:r>
        <w:t>СЛАЙД № 9). Посмотрите на экран и скажите, какой товар соответствует промышленности?</w:t>
      </w:r>
    </w:p>
    <w:p w:rsidR="009331E6" w:rsidRDefault="009331E6" w:rsidP="009331E6">
      <w:pPr>
        <w:pStyle w:val="a3"/>
      </w:pPr>
    </w:p>
    <w:p w:rsidR="009331E6" w:rsidRDefault="009331E6" w:rsidP="009331E6">
      <w:pPr>
        <w:pStyle w:val="a3"/>
        <w:rPr>
          <w:b/>
        </w:rPr>
      </w:pPr>
      <w:r w:rsidRPr="009331E6">
        <w:rPr>
          <w:b/>
        </w:rPr>
        <w:t>6. Работа с учебником.</w:t>
      </w:r>
      <w:r>
        <w:rPr>
          <w:b/>
        </w:rPr>
        <w:t xml:space="preserve">  </w:t>
      </w:r>
    </w:p>
    <w:p w:rsidR="0003101F" w:rsidRDefault="0003101F" w:rsidP="009331E6">
      <w:pPr>
        <w:pStyle w:val="a3"/>
        <w:rPr>
          <w:b/>
        </w:rPr>
      </w:pPr>
    </w:p>
    <w:p w:rsidR="0003101F" w:rsidRDefault="009331E6" w:rsidP="0003101F">
      <w:pPr>
        <w:pStyle w:val="a3"/>
      </w:pPr>
      <w:r>
        <w:t>Откройте учебник на странице 60.  Найдите тему нашего урока и прочитайте текст на стр.60- 62. Найдите ответы на вопросы</w:t>
      </w:r>
      <w:r w:rsidR="0003101F">
        <w:t>:  ( СЛАЙД № 10).</w:t>
      </w:r>
    </w:p>
    <w:p w:rsidR="0003101F" w:rsidRPr="0003101F" w:rsidRDefault="0003101F" w:rsidP="0003101F">
      <w:pPr>
        <w:pStyle w:val="a3"/>
      </w:pPr>
      <w:r>
        <w:t xml:space="preserve">1. </w:t>
      </w:r>
      <w:r w:rsidRPr="0003101F">
        <w:t>Почему отрасли промышленности так разнообразны?</w:t>
      </w:r>
    </w:p>
    <w:p w:rsidR="0003101F" w:rsidRDefault="0003101F" w:rsidP="0003101F">
      <w:pPr>
        <w:pStyle w:val="a3"/>
      </w:pPr>
      <w:r>
        <w:t>2.</w:t>
      </w:r>
      <w:r w:rsidRPr="0003101F">
        <w:t>Как они связаны между собой?</w:t>
      </w:r>
    </w:p>
    <w:p w:rsidR="0003101F" w:rsidRDefault="0003101F" w:rsidP="0003101F">
      <w:pPr>
        <w:pStyle w:val="a3"/>
      </w:pPr>
    </w:p>
    <w:p w:rsidR="0003101F" w:rsidRDefault="0003101F" w:rsidP="0003101F">
      <w:pPr>
        <w:pStyle w:val="a3"/>
        <w:rPr>
          <w:b/>
        </w:rPr>
      </w:pPr>
      <w:r w:rsidRPr="0003101F">
        <w:rPr>
          <w:b/>
        </w:rPr>
        <w:lastRenderedPageBreak/>
        <w:t>7. Работа в группе.</w:t>
      </w:r>
    </w:p>
    <w:p w:rsidR="0003101F" w:rsidRDefault="0003101F" w:rsidP="0003101F">
      <w:pPr>
        <w:pStyle w:val="a3"/>
      </w:pPr>
      <w:r>
        <w:rPr>
          <w:b/>
        </w:rPr>
        <w:t xml:space="preserve"> </w:t>
      </w:r>
      <w:r w:rsidRPr="0003101F">
        <w:t>Продолжаем</w:t>
      </w:r>
      <w:r>
        <w:t xml:space="preserve"> работу в группах. Сегодня вам надо  заполнить схему. Будьте внимательны. </w:t>
      </w:r>
      <w:proofErr w:type="gramStart"/>
      <w:r>
        <w:t xml:space="preserve">Не забываем, что работаем дружно, определите,  кто будет читать ответ.  </w:t>
      </w:r>
      <w:proofErr w:type="gramEnd"/>
      <w:r>
        <w:t>( СЛАЙД № 11).</w:t>
      </w:r>
    </w:p>
    <w:p w:rsidR="00FE1925" w:rsidRDefault="00FE1925" w:rsidP="0003101F">
      <w:pPr>
        <w:pStyle w:val="a3"/>
      </w:pPr>
      <w:r w:rsidRPr="00FE1925">
        <w:rPr>
          <w:i/>
        </w:rPr>
        <w:t>Дети получили листочки с схемам</w:t>
      </w:r>
      <w:proofErr w:type="gramStart"/>
      <w:r w:rsidRPr="00FE1925">
        <w:rPr>
          <w:i/>
        </w:rPr>
        <w:t>и-</w:t>
      </w:r>
      <w:proofErr w:type="gramEnd"/>
      <w:r w:rsidRPr="00FE1925">
        <w:rPr>
          <w:i/>
        </w:rPr>
        <w:t xml:space="preserve"> заданиями.</w:t>
      </w:r>
      <w:r>
        <w:rPr>
          <w:i/>
        </w:rPr>
        <w:t xml:space="preserve">        Проверка задания.</w:t>
      </w:r>
    </w:p>
    <w:p w:rsidR="00FE1925" w:rsidRPr="00FE1925" w:rsidRDefault="00FE1925" w:rsidP="0003101F">
      <w:pPr>
        <w:pStyle w:val="a3"/>
        <w:rPr>
          <w:b/>
        </w:rPr>
      </w:pPr>
      <w:r w:rsidRPr="00FE1925">
        <w:rPr>
          <w:b/>
        </w:rPr>
        <w:t>8. Итог урока.</w:t>
      </w:r>
    </w:p>
    <w:p w:rsidR="00FE1925" w:rsidRDefault="00FE1925" w:rsidP="009331E6">
      <w:pPr>
        <w:pStyle w:val="a3"/>
      </w:pPr>
      <w:r>
        <w:t xml:space="preserve"> Сегодня на уроке мы познакомились  ещё с одной отраслью экономики.</w:t>
      </w:r>
    </w:p>
    <w:p w:rsidR="00FE1925" w:rsidRDefault="00FE1925" w:rsidP="009331E6">
      <w:pPr>
        <w:pStyle w:val="a3"/>
      </w:pPr>
      <w:r>
        <w:t>_ Какую отрасль экономики вы узнали</w:t>
      </w:r>
      <w:proofErr w:type="gramStart"/>
      <w:r>
        <w:t xml:space="preserve">?. ( </w:t>
      </w:r>
      <w:proofErr w:type="gramEnd"/>
      <w:r>
        <w:t>СЛАЙД № 12.)</w:t>
      </w:r>
    </w:p>
    <w:p w:rsidR="00FE1925" w:rsidRDefault="00FE1925" w:rsidP="009331E6">
      <w:pPr>
        <w:pStyle w:val="a3"/>
      </w:pPr>
      <w:r>
        <w:t>- Какие виды промышленности вы узнали</w:t>
      </w:r>
      <w:proofErr w:type="gramStart"/>
      <w:r>
        <w:t>?.</w:t>
      </w:r>
      <w:proofErr w:type="gramEnd"/>
    </w:p>
    <w:p w:rsidR="00FE1925" w:rsidRDefault="00FE1925" w:rsidP="009331E6">
      <w:pPr>
        <w:pStyle w:val="a3"/>
      </w:pPr>
    </w:p>
    <w:p w:rsidR="00FE1925" w:rsidRPr="00F75A47" w:rsidRDefault="00FE1925" w:rsidP="009331E6">
      <w:pPr>
        <w:pStyle w:val="a3"/>
      </w:pPr>
      <w:r>
        <w:t xml:space="preserve"> </w:t>
      </w:r>
      <w:r w:rsidRPr="00FE1925">
        <w:rPr>
          <w:b/>
        </w:rPr>
        <w:t xml:space="preserve">9. Домашняя работа. </w:t>
      </w:r>
    </w:p>
    <w:p w:rsidR="00F75A47" w:rsidRPr="00F75A47" w:rsidRDefault="00F75A47" w:rsidP="009331E6">
      <w:pPr>
        <w:pStyle w:val="a3"/>
      </w:pPr>
      <w:r w:rsidRPr="00F75A47">
        <w:t>( СЛАЙД № 13)</w:t>
      </w:r>
    </w:p>
    <w:p w:rsidR="00FE1925" w:rsidRDefault="00FE1925" w:rsidP="009331E6">
      <w:pPr>
        <w:pStyle w:val="a3"/>
      </w:pPr>
      <w:r>
        <w:t>Домашняя работа у вас будет интересная. Мы не говорили  ещё об одной отрасли промышленност</w:t>
      </w:r>
      <w:proofErr w:type="gramStart"/>
      <w:r>
        <w:t>и-</w:t>
      </w:r>
      <w:proofErr w:type="gramEnd"/>
      <w:r>
        <w:t xml:space="preserve"> </w:t>
      </w:r>
      <w:r w:rsidR="00F75A47" w:rsidRPr="00F75A47">
        <w:rPr>
          <w:b/>
        </w:rPr>
        <w:t>Электроэнергетика.</w:t>
      </w:r>
      <w:r w:rsidR="00F75A47">
        <w:rPr>
          <w:b/>
        </w:rPr>
        <w:t xml:space="preserve"> </w:t>
      </w:r>
      <w:r w:rsidR="00F75A47">
        <w:t xml:space="preserve">На следующем уроке  поговорим. </w:t>
      </w:r>
      <w:proofErr w:type="gramStart"/>
      <w:r w:rsidR="00F75A47">
        <w:t xml:space="preserve">Дома подготовьте сообщения по листочкам. </w:t>
      </w:r>
      <w:proofErr w:type="gramEnd"/>
      <w:r w:rsidR="00F75A47" w:rsidRPr="00F75A47">
        <w:rPr>
          <w:i/>
        </w:rPr>
        <w:t>( Каждому ученику даётся задание домой).</w:t>
      </w:r>
    </w:p>
    <w:p w:rsidR="00F75A47" w:rsidRDefault="00F75A47" w:rsidP="009331E6">
      <w:pPr>
        <w:pStyle w:val="a3"/>
      </w:pPr>
      <w:r>
        <w:t xml:space="preserve"> </w:t>
      </w:r>
    </w:p>
    <w:p w:rsidR="00F75A47" w:rsidRPr="00F75A47" w:rsidRDefault="00F75A47" w:rsidP="009331E6">
      <w:pPr>
        <w:pStyle w:val="a3"/>
      </w:pPr>
      <w:r>
        <w:t>Спасибо всем за урок. Оценки выставлю за работу в группах.</w:t>
      </w:r>
    </w:p>
    <w:p w:rsidR="00F76C15" w:rsidRPr="00F75A47" w:rsidRDefault="003F78B5" w:rsidP="009331E6">
      <w:pPr>
        <w:pStyle w:val="a3"/>
        <w:rPr>
          <w:b/>
          <w:i/>
        </w:rPr>
      </w:pPr>
    </w:p>
    <w:p w:rsidR="00EC2C55" w:rsidRPr="00EC2C55" w:rsidRDefault="00EC2C55">
      <w:pPr>
        <w:rPr>
          <w:b/>
        </w:rPr>
      </w:pPr>
    </w:p>
    <w:sectPr w:rsidR="00EC2C55" w:rsidRPr="00EC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D3"/>
    <w:rsid w:val="0003101F"/>
    <w:rsid w:val="003F78B5"/>
    <w:rsid w:val="0047778A"/>
    <w:rsid w:val="004A4ED7"/>
    <w:rsid w:val="005F318C"/>
    <w:rsid w:val="007E5675"/>
    <w:rsid w:val="00801C22"/>
    <w:rsid w:val="009331E6"/>
    <w:rsid w:val="00B5236B"/>
    <w:rsid w:val="00BE59BB"/>
    <w:rsid w:val="00D424D3"/>
    <w:rsid w:val="00EC2C55"/>
    <w:rsid w:val="00F75A47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1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10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1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10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252C-4D79-455B-90C0-EF0349D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4-03-28T09:07:00Z</dcterms:created>
  <dcterms:modified xsi:type="dcterms:W3CDTF">2014-03-28T13:03:00Z</dcterms:modified>
</cp:coreProperties>
</file>